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7A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37A" w:rsidRPr="00A8537A" w:rsidRDefault="00A8537A" w:rsidP="00A8537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_____________ года №_______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/>
      </w:tblPr>
      <w:tblGrid>
        <w:gridCol w:w="4786"/>
        <w:gridCol w:w="4814"/>
      </w:tblGrid>
      <w:tr w:rsidR="00A8537A" w:rsidRPr="00A8537A" w:rsidTr="000067DA">
        <w:tc>
          <w:tcPr>
            <w:tcW w:w="4786" w:type="dxa"/>
            <w:hideMark/>
          </w:tcPr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решение Совета депутатов от 26 декабря 2019 года №72 «О бюджете муниципального образования «Морозовское городское поселение Всеволожского муниципального района Ленинградской области» на 2020 год и на плановый период 2021 и 2022 годов»</w:t>
            </w:r>
          </w:p>
          <w:p w:rsidR="00A8537A" w:rsidRPr="00A8537A" w:rsidRDefault="00A8537A" w:rsidP="00A853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A8537A" w:rsidRPr="00A8537A" w:rsidRDefault="00A8537A" w:rsidP="00A85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вязи с необходимостью внесения изменений в бюджет, 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Совет депутатов принял</w:t>
      </w:r>
    </w:p>
    <w:p w:rsidR="00A8537A" w:rsidRPr="00A8537A" w:rsidRDefault="00A8537A" w:rsidP="00A85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Внести в решение Совета депутатов от 26 декабря 2019 года № 72 «О бюджете  муниципального образования «Морозовское городское поселение Всеволожского муниципального района Ленинградской области» на 2020  год и на плановый период 2021 и 2022 годов» (далее – решение) следующие изменения:</w:t>
      </w:r>
    </w:p>
    <w:p w:rsidR="00A8537A" w:rsidRPr="00A8537A" w:rsidRDefault="00A8537A" w:rsidP="00A8537A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1. Изложить п. 1 статьи 1 решения в новой редакции: </w:t>
      </w:r>
    </w:p>
    <w:p w:rsidR="00A8537A" w:rsidRPr="00A8537A" w:rsidRDefault="00A8537A" w:rsidP="00A853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«1. 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0 год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156 857,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11,2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75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яч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п. 3 статьи 1 решения в новой редакции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Утвердить резервный фонд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зложить п.4 статьи 5 решения в новой редакции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0 год в сумме 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 785,</w:t>
      </w:r>
      <w:r w:rsidR="00C75EE6"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год в сумме 11 696,2 тысяч рублей,</w:t>
      </w:r>
    </w:p>
    <w:p w:rsidR="00A8537A" w:rsidRPr="00A8537A" w:rsidRDefault="00A8537A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12 312,0 тысяч рублей.</w:t>
      </w:r>
    </w:p>
    <w:p w:rsidR="003237F0" w:rsidRPr="00A8537A" w:rsidRDefault="00A8537A" w:rsidP="008029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зложить п. 5  статьи 6 решения в новой редакции:</w:t>
      </w:r>
    </w:p>
    <w:p w:rsidR="00A8537A" w:rsidRPr="00CF12FF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0 год в сумме </w:t>
      </w:r>
      <w:r w:rsidR="00802906">
        <w:rPr>
          <w:rFonts w:ascii="Times New Roman" w:eastAsia="Times New Roman" w:hAnsi="Times New Roman" w:cs="Times New Roman"/>
          <w:sz w:val="24"/>
          <w:szCs w:val="24"/>
          <w:lang w:eastAsia="ru-RU"/>
        </w:rPr>
        <w:t>19 337,6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proofErr w:type="gramStart"/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75EE6" w:rsidRPr="00C75EE6" w:rsidRDefault="00C75EE6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Приложение № 1  «Источники внутреннего финансирования дефицита бюджета МО «Морозовское городское поселение» на 2020 год» к решению изложить в новой </w:t>
      </w:r>
      <w:bookmarkStart w:id="0" w:name="_GoBack"/>
      <w:bookmarkEnd w:id="0"/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3 «Доходы бюджета МО «Морозовское городское поселение» на 2020 год»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ложение № 5 «Безвозмездные от других бюджетов бюджетной системы Российской Федерации на 2020 год» к решению изложить в новой редакции (прилагается).</w:t>
      </w:r>
    </w:p>
    <w:p w:rsidR="00A8537A" w:rsidRPr="00A8537A" w:rsidRDefault="00C75EE6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7 «Распределение  бюджетных ассигнований по целевым статьям (муниципальным программам муниципального образования «Морозовское городское поселение Всеволожского муниципального района Ленинградской области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0 год» к решению изложить в новой редакции (прилагается).</w:t>
      </w:r>
      <w:proofErr w:type="gramEnd"/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9 «Ведомственная структура расходов бюджета муниципального образования  «Морозовское городское поселение Всеволожского муниципального района Ленинградской области» на 2020 год» к решению изложить в новой редакции (прилагается).</w:t>
      </w:r>
    </w:p>
    <w:p w:rsid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1 «Распределение бюджетных ассигнований по разделам и подразделам классификации расходов бюджетов на 2020 год» к решению изложить в новой редакции (прилагается).</w:t>
      </w:r>
    </w:p>
    <w:p w:rsidR="002575CE" w:rsidRPr="002575CE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«Ладожские новости» и разместить на официальном сайте муниципального образования «Морозовское городское поселение Всеволожского муниципального района Ленинградской области» adminmgp.ru.</w:t>
      </w:r>
    </w:p>
    <w:p w:rsidR="003237F0" w:rsidRPr="00A8537A" w:rsidRDefault="00C75EE6" w:rsidP="00257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75CE"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A8537A" w:rsidRPr="00A8537A" w:rsidRDefault="00C75EE6" w:rsidP="00A8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8537A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.Б. Ермакова</w:t>
      </w: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37A" w:rsidRPr="00A8537A" w:rsidRDefault="00A8537A" w:rsidP="00A85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8E5" w:rsidRDefault="00CF12FF"/>
    <w:sectPr w:rsidR="00E518E5" w:rsidSect="0061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8537A"/>
    <w:rsid w:val="001F3496"/>
    <w:rsid w:val="00242F0B"/>
    <w:rsid w:val="002575CE"/>
    <w:rsid w:val="003237F0"/>
    <w:rsid w:val="004A31DF"/>
    <w:rsid w:val="004F2E1C"/>
    <w:rsid w:val="00614C94"/>
    <w:rsid w:val="00802906"/>
    <w:rsid w:val="00A8537A"/>
    <w:rsid w:val="00C75EE6"/>
    <w:rsid w:val="00CF12FF"/>
    <w:rsid w:val="00DC7065"/>
    <w:rsid w:val="00ED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939D-514D-4A9C-BE44-D7A3C66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ser</cp:lastModifiedBy>
  <cp:revision>2</cp:revision>
  <cp:lastPrinted>2020-12-11T06:51:00Z</cp:lastPrinted>
  <dcterms:created xsi:type="dcterms:W3CDTF">2020-12-14T13:07:00Z</dcterms:created>
  <dcterms:modified xsi:type="dcterms:W3CDTF">2020-12-14T13:07:00Z</dcterms:modified>
</cp:coreProperties>
</file>